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7E" w:rsidRPr="0092279B" w:rsidRDefault="0031167E" w:rsidP="0092279B">
      <w:pPr>
        <w:spacing w:after="0" w:line="240" w:lineRule="auto"/>
        <w:rPr>
          <w:rFonts w:ascii="Comic Sans MS" w:hAnsi="Comic Sans MS" w:cs="Times New Roman"/>
          <w:b/>
          <w:sz w:val="24"/>
          <w:szCs w:val="24"/>
          <w:lang w:val="en-US"/>
        </w:rPr>
      </w:pPr>
      <w:bookmarkStart w:id="0" w:name="_GoBack"/>
      <w:proofErr w:type="spellStart"/>
      <w:r w:rsidRPr="0092279B">
        <w:rPr>
          <w:rFonts w:ascii="Comic Sans MS" w:hAnsi="Comic Sans MS" w:cs="Times New Roman"/>
          <w:b/>
          <w:sz w:val="24"/>
          <w:szCs w:val="24"/>
          <w:lang w:val="en-US"/>
        </w:rPr>
        <w:t>Larbi</w:t>
      </w:r>
      <w:proofErr w:type="spellEnd"/>
      <w:r w:rsidRPr="0092279B">
        <w:rPr>
          <w:rFonts w:ascii="Comic Sans MS" w:hAnsi="Comic Sans MS" w:cs="Times New Roman"/>
          <w:b/>
          <w:sz w:val="24"/>
          <w:szCs w:val="24"/>
          <w:lang w:val="en-US"/>
        </w:rPr>
        <w:t xml:space="preserve"> Ben </w:t>
      </w:r>
      <w:proofErr w:type="spellStart"/>
      <w:r w:rsidRPr="0092279B">
        <w:rPr>
          <w:rFonts w:ascii="Comic Sans MS" w:hAnsi="Comic Sans MS" w:cs="Times New Roman"/>
          <w:b/>
          <w:sz w:val="24"/>
          <w:szCs w:val="24"/>
          <w:lang w:val="en-US"/>
        </w:rPr>
        <w:t>M’Hidi</w:t>
      </w:r>
      <w:proofErr w:type="spellEnd"/>
      <w:r w:rsidRPr="0092279B">
        <w:rPr>
          <w:rFonts w:ascii="Comic Sans MS" w:hAnsi="Comic Sans MS" w:cs="Times New Roman"/>
          <w:b/>
          <w:sz w:val="24"/>
          <w:szCs w:val="24"/>
          <w:lang w:val="en-US"/>
        </w:rPr>
        <w:t xml:space="preserve"> University</w:t>
      </w:r>
    </w:p>
    <w:p w:rsidR="0031167E" w:rsidRPr="0092279B" w:rsidRDefault="0031167E" w:rsidP="0092279B">
      <w:pPr>
        <w:spacing w:after="0" w:line="240" w:lineRule="auto"/>
        <w:rPr>
          <w:rFonts w:ascii="Comic Sans MS" w:hAnsi="Comic Sans MS" w:cs="Times New Roman"/>
          <w:b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/>
          <w:sz w:val="24"/>
          <w:szCs w:val="24"/>
          <w:lang w:val="en-US"/>
        </w:rPr>
        <w:t>Department of English</w:t>
      </w:r>
    </w:p>
    <w:p w:rsidR="0031167E" w:rsidRPr="0092279B" w:rsidRDefault="0031167E" w:rsidP="0092279B">
      <w:pPr>
        <w:spacing w:after="0" w:line="240" w:lineRule="auto"/>
        <w:rPr>
          <w:rFonts w:ascii="Comic Sans MS" w:hAnsi="Comic Sans MS" w:cs="Times New Roman"/>
          <w:b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/>
          <w:sz w:val="24"/>
          <w:szCs w:val="24"/>
          <w:lang w:val="en-US"/>
        </w:rPr>
        <w:t>DL</w:t>
      </w:r>
      <w:r w:rsidR="007E03EF" w:rsidRPr="0092279B">
        <w:rPr>
          <w:rFonts w:ascii="Comic Sans MS" w:hAnsi="Comic Sans MS" w:cs="Times New Roman"/>
          <w:b/>
          <w:sz w:val="24"/>
          <w:szCs w:val="24"/>
          <w:lang w:val="en-US"/>
        </w:rPr>
        <w:t>/</w:t>
      </w:r>
      <w:proofErr w:type="gramStart"/>
      <w:r w:rsidR="007E03EF" w:rsidRPr="0092279B">
        <w:rPr>
          <w:rFonts w:ascii="Comic Sans MS" w:hAnsi="Comic Sans MS" w:cs="Times New Roman"/>
          <w:b/>
          <w:sz w:val="24"/>
          <w:szCs w:val="24"/>
          <w:lang w:val="en-US"/>
        </w:rPr>
        <w:t>1</w:t>
      </w:r>
      <w:r w:rsidR="007E03EF" w:rsidRPr="0092279B">
        <w:rPr>
          <w:rFonts w:ascii="Comic Sans MS" w:hAnsi="Comic Sans MS" w:cs="Times New Roman"/>
          <w:b/>
          <w:sz w:val="24"/>
          <w:szCs w:val="24"/>
          <w:vertAlign w:val="superscript"/>
          <w:lang w:val="en-US"/>
        </w:rPr>
        <w:t>st</w:t>
      </w:r>
      <w:r w:rsidR="007E03EF" w:rsidRPr="0092279B">
        <w:rPr>
          <w:rFonts w:ascii="Comic Sans MS" w:hAnsi="Comic Sans MS" w:cs="Times New Roman"/>
          <w:b/>
          <w:sz w:val="24"/>
          <w:szCs w:val="24"/>
          <w:lang w:val="en-US"/>
        </w:rPr>
        <w:t xml:space="preserve"> </w:t>
      </w:r>
      <w:r w:rsidRPr="0092279B">
        <w:rPr>
          <w:rFonts w:ascii="Comic Sans MS" w:hAnsi="Comic Sans MS" w:cs="Times New Roman"/>
          <w:b/>
          <w:sz w:val="24"/>
          <w:szCs w:val="24"/>
          <w:lang w:val="en-US"/>
        </w:rPr>
        <w:t xml:space="preserve"> Year</w:t>
      </w:r>
      <w:proofErr w:type="gramEnd"/>
      <w:r w:rsidRPr="0092279B">
        <w:rPr>
          <w:rFonts w:ascii="Comic Sans MS" w:hAnsi="Comic Sans MS" w:cs="Times New Roman"/>
          <w:b/>
          <w:sz w:val="24"/>
          <w:szCs w:val="24"/>
          <w:lang w:val="en-US"/>
        </w:rPr>
        <w:t xml:space="preserve"> Students (LMD)</w:t>
      </w:r>
    </w:p>
    <w:p w:rsidR="00AC7351" w:rsidRPr="0092279B" w:rsidRDefault="00AC7351" w:rsidP="0092279B">
      <w:pPr>
        <w:spacing w:after="0" w:line="240" w:lineRule="auto"/>
        <w:rPr>
          <w:rFonts w:ascii="Comic Sans MS" w:hAnsi="Comic Sans MS" w:cs="Times New Roman"/>
          <w:b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/>
          <w:sz w:val="24"/>
          <w:szCs w:val="24"/>
          <w:lang w:val="en-US"/>
        </w:rPr>
        <w:t>S.AROUF</w:t>
      </w:r>
    </w:p>
    <w:p w:rsidR="0031167E" w:rsidRPr="0092279B" w:rsidRDefault="0031167E" w:rsidP="0092279B">
      <w:p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  <w:lang w:val="en-US"/>
        </w:rPr>
      </w:pPr>
      <w:r w:rsidRPr="0092279B">
        <w:rPr>
          <w:rFonts w:ascii="Comic Sans MS" w:hAnsi="Comic Sans MS" w:cs="Times New Roman"/>
          <w:b/>
          <w:sz w:val="24"/>
          <w:szCs w:val="24"/>
          <w:u w:val="single"/>
          <w:lang w:val="en-US"/>
        </w:rPr>
        <w:t xml:space="preserve">Practice with </w:t>
      </w:r>
      <w:r w:rsidR="007320ED" w:rsidRPr="0092279B">
        <w:rPr>
          <w:rFonts w:ascii="Comic Sans MS" w:hAnsi="Comic Sans MS" w:cs="Times New Roman"/>
          <w:b/>
          <w:sz w:val="24"/>
          <w:szCs w:val="24"/>
          <w:u w:val="single"/>
          <w:lang w:val="en-US"/>
        </w:rPr>
        <w:t>Quantifiers</w:t>
      </w:r>
    </w:p>
    <w:p w:rsidR="007320ED" w:rsidRPr="0092279B" w:rsidRDefault="007320ED" w:rsidP="0092279B">
      <w:pPr>
        <w:spacing w:after="0"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/>
          <w:sz w:val="24"/>
          <w:szCs w:val="24"/>
          <w:u w:val="single"/>
          <w:lang w:val="en-US"/>
        </w:rPr>
        <w:t>Exercise 1</w:t>
      </w:r>
      <w:r w:rsidRPr="0092279B">
        <w:rPr>
          <w:rFonts w:ascii="Comic Sans MS" w:hAnsi="Comic Sans MS" w:cs="Times New Roman"/>
          <w:b/>
          <w:sz w:val="24"/>
          <w:szCs w:val="24"/>
          <w:lang w:val="en-US"/>
        </w:rPr>
        <w:t xml:space="preserve">: 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 xml:space="preserve">Complete the sentences using </w:t>
      </w:r>
      <w:r w:rsidRPr="0092279B">
        <w:rPr>
          <w:rFonts w:ascii="Comic Sans MS" w:hAnsi="Comic Sans MS" w:cs="Times New Roman"/>
          <w:b/>
          <w:i/>
          <w:iCs/>
          <w:sz w:val="24"/>
          <w:szCs w:val="24"/>
          <w:u w:val="single"/>
          <w:lang w:val="en-US"/>
        </w:rPr>
        <w:t>any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 xml:space="preserve"> or </w:t>
      </w:r>
      <w:r w:rsidRPr="0092279B">
        <w:rPr>
          <w:rFonts w:ascii="Comic Sans MS" w:hAnsi="Comic Sans MS" w:cs="Times New Roman"/>
          <w:b/>
          <w:i/>
          <w:iCs/>
          <w:sz w:val="24"/>
          <w:szCs w:val="24"/>
          <w:u w:val="single"/>
          <w:lang w:val="en-US"/>
        </w:rPr>
        <w:t>some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.</w:t>
      </w:r>
    </w:p>
    <w:p w:rsidR="007320ED" w:rsidRPr="0092279B" w:rsidRDefault="007320ED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We don’t have _____ choice.</w:t>
      </w:r>
    </w:p>
    <w:p w:rsidR="007320ED" w:rsidRPr="0092279B" w:rsidRDefault="007F425F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bought _____</w:t>
      </w:r>
      <w:r w:rsidR="007320ED"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hamburgers for dinner.</w:t>
      </w:r>
    </w:p>
    <w:p w:rsidR="007320ED" w:rsidRPr="0092279B" w:rsidRDefault="007F425F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Can I have _____</w:t>
      </w:r>
      <w:r w:rsidR="007320ED"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apples, please?</w:t>
      </w:r>
    </w:p>
    <w:p w:rsidR="007320ED" w:rsidRPr="0092279B" w:rsidRDefault="007320ED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They are doing an exam; don’t make _____ noise.</w:t>
      </w:r>
    </w:p>
    <w:p w:rsidR="00E74643" w:rsidRPr="0092279B" w:rsidRDefault="00E74643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am sure that he does not have _____ evidence for his accusations.</w:t>
      </w:r>
    </w:p>
    <w:p w:rsidR="00E74643" w:rsidRPr="0092279B" w:rsidRDefault="00E74643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She</w:t>
      </w:r>
      <w:r w:rsidR="007F425F"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is going on holiday with _____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friends in August.</w:t>
      </w:r>
    </w:p>
    <w:p w:rsidR="00E74643" w:rsidRPr="0092279B" w:rsidRDefault="00E74643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There is seldom ______ world news in 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lang w:val="en-US"/>
        </w:rPr>
        <w:t>The Daily Star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. </w:t>
      </w:r>
    </w:p>
    <w:p w:rsidR="00E74643" w:rsidRPr="0092279B" w:rsidRDefault="00E74643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Would you like listening to _____ music?</w:t>
      </w:r>
    </w:p>
    <w:p w:rsidR="00E74643" w:rsidRPr="0092279B" w:rsidRDefault="007F425F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have found _____</w:t>
      </w:r>
      <w:r w:rsidR="00E74643"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money. Is it yours?</w:t>
      </w:r>
    </w:p>
    <w:p w:rsidR="00E74643" w:rsidRPr="0092279B" w:rsidRDefault="007F425F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Can I have _____ </w:t>
      </w:r>
      <w:r w:rsidR="00E74643" w:rsidRPr="0092279B">
        <w:rPr>
          <w:rFonts w:ascii="Comic Sans MS" w:hAnsi="Comic Sans MS" w:cs="Times New Roman"/>
          <w:bCs/>
          <w:sz w:val="24"/>
          <w:szCs w:val="24"/>
          <w:lang w:val="en-US"/>
        </w:rPr>
        <w:t>tea in my milk, please?</w:t>
      </w:r>
    </w:p>
    <w:p w:rsidR="00E74643" w:rsidRPr="0092279B" w:rsidRDefault="0003063A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hope</w:t>
      </w:r>
      <w:r w:rsidR="007F425F"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there wasn’t _____ damage to your car.</w:t>
      </w:r>
    </w:p>
    <w:p w:rsidR="007F425F" w:rsidRPr="0092279B" w:rsidRDefault="007F425F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She hasn’t got _____ brothers or sisters.</w:t>
      </w:r>
    </w:p>
    <w:p w:rsidR="007F425F" w:rsidRPr="0092279B" w:rsidRDefault="007F425F" w:rsidP="0092279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Are there _____ English people living near here?</w:t>
      </w:r>
    </w:p>
    <w:p w:rsidR="007F425F" w:rsidRPr="0092279B" w:rsidRDefault="005F113C" w:rsidP="0092279B">
      <w:pPr>
        <w:pStyle w:val="Paragraphedeliste"/>
        <w:numPr>
          <w:ilvl w:val="0"/>
          <w:numId w:val="19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Weren’t there _____ problems about your tax last year? I remember you told me about them.</w:t>
      </w:r>
    </w:p>
    <w:p w:rsidR="008E1BC0" w:rsidRPr="0092279B" w:rsidRDefault="008E1BC0" w:rsidP="0092279B">
      <w:pPr>
        <w:spacing w:after="0" w:line="240" w:lineRule="auto"/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</w:pPr>
      <w:r w:rsidRPr="0092279B">
        <w:rPr>
          <w:rFonts w:ascii="Comic Sans MS" w:hAnsi="Comic Sans MS" w:cs="Times New Roman"/>
          <w:b/>
          <w:sz w:val="24"/>
          <w:szCs w:val="24"/>
          <w:u w:val="single"/>
          <w:lang w:val="en-US"/>
        </w:rPr>
        <w:t>Exercise 2: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 xml:space="preserve">Complete the sentences using </w:t>
      </w:r>
      <w:r w:rsidRPr="0092279B">
        <w:rPr>
          <w:rFonts w:ascii="Comic Sans MS" w:hAnsi="Comic Sans MS" w:cs="Times New Roman"/>
          <w:b/>
          <w:i/>
          <w:iCs/>
          <w:sz w:val="24"/>
          <w:szCs w:val="24"/>
          <w:u w:val="single"/>
          <w:lang w:val="en-US"/>
        </w:rPr>
        <w:t>much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 xml:space="preserve"> or </w:t>
      </w:r>
      <w:r w:rsidRPr="0092279B">
        <w:rPr>
          <w:rFonts w:ascii="Comic Sans MS" w:hAnsi="Comic Sans MS" w:cs="Times New Roman"/>
          <w:b/>
          <w:i/>
          <w:iCs/>
          <w:sz w:val="24"/>
          <w:szCs w:val="24"/>
          <w:u w:val="single"/>
          <w:lang w:val="en-US"/>
        </w:rPr>
        <w:t>many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>.</w:t>
      </w:r>
    </w:p>
    <w:p w:rsidR="008E1BC0" w:rsidRPr="0092279B" w:rsidRDefault="008E1BC0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don’t have _____ time.</w:t>
      </w:r>
    </w:p>
    <w:p w:rsidR="008E1BC0" w:rsidRPr="0092279B" w:rsidRDefault="006E7327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We want to ask you _____ questions.</w:t>
      </w:r>
    </w:p>
    <w:p w:rsidR="006E7327" w:rsidRPr="0092279B" w:rsidRDefault="00ED0189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Do you know _____ people here?</w:t>
      </w:r>
    </w:p>
    <w:p w:rsidR="00ED0189" w:rsidRPr="0092279B" w:rsidRDefault="00ED0189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There is not _____ cheese in the fridge.</w:t>
      </w:r>
    </w:p>
    <w:p w:rsidR="00ED0189" w:rsidRPr="0092279B" w:rsidRDefault="00ED0189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That library doesn’t have _____ books.</w:t>
      </w:r>
    </w:p>
    <w:p w:rsidR="00ED0189" w:rsidRPr="0092279B" w:rsidRDefault="00D07FED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They drink _____ coffee.</w:t>
      </w:r>
    </w:p>
    <w:p w:rsidR="00D07FED" w:rsidRPr="0092279B" w:rsidRDefault="00D07FED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Have you made _____ mistakes in your homework?</w:t>
      </w:r>
    </w:p>
    <w:p w:rsidR="00D07FED" w:rsidRPr="0092279B" w:rsidRDefault="00D07FED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_____ </w:t>
      </w:r>
      <w:proofErr w:type="gramStart"/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children</w:t>
      </w:r>
      <w:proofErr w:type="gramEnd"/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dislike vegetables.</w:t>
      </w:r>
    </w:p>
    <w:p w:rsidR="00D07FED" w:rsidRPr="0092279B" w:rsidRDefault="00D07FED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don’t have _____ water; I shall buy some at the shop.</w:t>
      </w:r>
    </w:p>
    <w:p w:rsidR="00D07FED" w:rsidRPr="0092279B" w:rsidRDefault="00D07FED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couldn’t get _____ information about the flights to the USA.</w:t>
      </w:r>
    </w:p>
    <w:p w:rsidR="00D07FED" w:rsidRPr="0092279B" w:rsidRDefault="00D07FED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There are _____ tourists here.</w:t>
      </w:r>
    </w:p>
    <w:p w:rsidR="00D07FED" w:rsidRPr="0092279B" w:rsidRDefault="00324F52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How _____</w:t>
      </w:r>
      <w:r w:rsidR="00D451B1" w:rsidRPr="0092279B">
        <w:rPr>
          <w:rFonts w:ascii="Comic Sans MS" w:hAnsi="Comic Sans MS" w:cs="Times New Roman"/>
          <w:bCs/>
          <w:sz w:val="24"/>
          <w:szCs w:val="24"/>
          <w:lang w:val="en-US"/>
        </w:rPr>
        <w:t>cigarettes has he smoked?</w:t>
      </w:r>
    </w:p>
    <w:p w:rsidR="00D451B1" w:rsidRPr="0092279B" w:rsidRDefault="00324F52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There was so _____</w:t>
      </w:r>
      <w:r w:rsidR="00D451B1"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traffic; 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could not cross the street.</w:t>
      </w:r>
    </w:p>
    <w:p w:rsidR="00324F52" w:rsidRPr="0092279B" w:rsidRDefault="00324F52" w:rsidP="0092279B">
      <w:pPr>
        <w:pStyle w:val="Paragraphedeliste"/>
        <w:numPr>
          <w:ilvl w:val="0"/>
          <w:numId w:val="2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He owned so _____ books; the walls of his room were lined with _____ bookcases.</w:t>
      </w:r>
    </w:p>
    <w:p w:rsidR="00324F52" w:rsidRPr="0092279B" w:rsidRDefault="00324F52" w:rsidP="0092279B">
      <w:pPr>
        <w:pStyle w:val="Paragraphedeliste"/>
        <w:numPr>
          <w:ilvl w:val="0"/>
          <w:numId w:val="2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She gave me ______ spaghetti, but I could not eat it all.</w:t>
      </w:r>
    </w:p>
    <w:p w:rsidR="004D4572" w:rsidRPr="0092279B" w:rsidRDefault="004D4572" w:rsidP="0092279B">
      <w:pPr>
        <w:spacing w:after="0"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/>
          <w:sz w:val="24"/>
          <w:szCs w:val="24"/>
          <w:u w:val="single"/>
          <w:lang w:val="en-US"/>
        </w:rPr>
        <w:t>Exercise 3: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 xml:space="preserve">Complete the sentences using </w:t>
      </w:r>
      <w:r w:rsidRPr="0092279B">
        <w:rPr>
          <w:rFonts w:ascii="Comic Sans MS" w:hAnsi="Comic Sans MS" w:cs="Times New Roman"/>
          <w:b/>
          <w:i/>
          <w:iCs/>
          <w:sz w:val="24"/>
          <w:szCs w:val="24"/>
          <w:u w:val="single"/>
          <w:lang w:val="en-US"/>
        </w:rPr>
        <w:t xml:space="preserve">a few, few, little, 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 xml:space="preserve">or </w:t>
      </w:r>
      <w:r w:rsidRPr="0092279B">
        <w:rPr>
          <w:rFonts w:ascii="Comic Sans MS" w:hAnsi="Comic Sans MS" w:cs="Times New Roman"/>
          <w:b/>
          <w:i/>
          <w:iCs/>
          <w:sz w:val="24"/>
          <w:szCs w:val="24"/>
          <w:u w:val="single"/>
          <w:lang w:val="en-US"/>
        </w:rPr>
        <w:t>a little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.</w:t>
      </w:r>
    </w:p>
    <w:p w:rsidR="004D4572" w:rsidRPr="0092279B" w:rsidRDefault="00F706B6" w:rsidP="0092279B">
      <w:pPr>
        <w:pStyle w:val="Paragraphedeliste"/>
        <w:numPr>
          <w:ilvl w:val="0"/>
          <w:numId w:val="21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have got ______ close friends that I meet regularly.</w:t>
      </w:r>
    </w:p>
    <w:p w:rsidR="00F706B6" w:rsidRPr="0092279B" w:rsidRDefault="00F706B6" w:rsidP="0092279B">
      <w:pPr>
        <w:pStyle w:val="Paragraphedeliste"/>
        <w:numPr>
          <w:ilvl w:val="0"/>
          <w:numId w:val="21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lastRenderedPageBreak/>
        <w:t>_____ of her son</w:t>
      </w:r>
      <w:r w:rsidR="00213BA7" w:rsidRPr="0092279B">
        <w:rPr>
          <w:rFonts w:ascii="Comic Sans MS" w:hAnsi="Comic Sans MS" w:cs="Times New Roman"/>
          <w:bCs/>
          <w:sz w:val="24"/>
          <w:szCs w:val="24"/>
          <w:lang w:val="en-US"/>
        </w:rPr>
        <w:t>gs were very popular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, and she eve</w:t>
      </w:r>
      <w:r w:rsidR="00213BA7" w:rsidRPr="0092279B">
        <w:rPr>
          <w:rFonts w:ascii="Comic Sans MS" w:hAnsi="Comic Sans MS" w:cs="Times New Roman"/>
          <w:bCs/>
          <w:sz w:val="24"/>
          <w:szCs w:val="24"/>
          <w:lang w:val="en-US"/>
        </w:rPr>
        <w:t>ntually gave up her musical car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eer.</w:t>
      </w:r>
    </w:p>
    <w:p w:rsidR="00213BA7" w:rsidRPr="0092279B" w:rsidRDefault="00E6743F" w:rsidP="0092279B">
      <w:pPr>
        <w:pStyle w:val="Paragraphedeliste"/>
        <w:numPr>
          <w:ilvl w:val="0"/>
          <w:numId w:val="21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There was ______ work to do, so I did not earn much money.</w:t>
      </w:r>
    </w:p>
    <w:p w:rsidR="00E6743F" w:rsidRPr="0092279B" w:rsidRDefault="002826D1" w:rsidP="0092279B">
      <w:pPr>
        <w:pStyle w:val="Paragraphedeliste"/>
        <w:numPr>
          <w:ilvl w:val="0"/>
          <w:numId w:val="21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We had ______ </w:t>
      </w:r>
      <w:r w:rsidR="00E6743F" w:rsidRPr="0092279B">
        <w:rPr>
          <w:rFonts w:ascii="Comic Sans MS" w:hAnsi="Comic Sans MS" w:cs="Times New Roman"/>
          <w:bCs/>
          <w:sz w:val="24"/>
          <w:szCs w:val="24"/>
          <w:lang w:val="en-US"/>
        </w:rPr>
        <w:t>money left, so we went out for a meal.</w:t>
      </w:r>
    </w:p>
    <w:p w:rsidR="002826D1" w:rsidRPr="0092279B" w:rsidRDefault="002826D1" w:rsidP="0092279B">
      <w:pPr>
        <w:pStyle w:val="Paragraphedeliste"/>
        <w:numPr>
          <w:ilvl w:val="0"/>
          <w:numId w:val="21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He has ______ close friends and often feels lonely.</w:t>
      </w:r>
    </w:p>
    <w:p w:rsidR="002826D1" w:rsidRPr="0092279B" w:rsidRDefault="00D61DDF" w:rsidP="0092279B">
      <w:pPr>
        <w:pStyle w:val="Paragraphedeliste"/>
        <w:numPr>
          <w:ilvl w:val="0"/>
          <w:numId w:val="21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______ of her</w:t>
      </w:r>
      <w:r w:rsidR="002826D1"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songs were popular, and she became very well known.</w:t>
      </w:r>
    </w:p>
    <w:p w:rsidR="008E6436" w:rsidRPr="0092279B" w:rsidRDefault="008E6436" w:rsidP="0092279B">
      <w:pPr>
        <w:pStyle w:val="Paragraphedeliste"/>
        <w:numPr>
          <w:ilvl w:val="0"/>
          <w:numId w:val="21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We decided to abandon our trip as we had ______ money left.</w:t>
      </w:r>
    </w:p>
    <w:p w:rsidR="00E6743F" w:rsidRPr="0092279B" w:rsidRDefault="008E6436" w:rsidP="0092279B">
      <w:pPr>
        <w:spacing w:after="0" w:line="240" w:lineRule="auto"/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</w:pPr>
      <w:r w:rsidRPr="0092279B">
        <w:rPr>
          <w:rFonts w:ascii="Comic Sans MS" w:hAnsi="Comic Sans MS" w:cs="Times New Roman"/>
          <w:b/>
          <w:sz w:val="24"/>
          <w:szCs w:val="24"/>
          <w:u w:val="single"/>
          <w:lang w:val="en-US"/>
        </w:rPr>
        <w:t>Exercise4: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>Explain the differences in meaning of the sentences in pairs.</w:t>
      </w:r>
      <w:r w:rsidR="002826D1"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 xml:space="preserve"> </w:t>
      </w:r>
    </w:p>
    <w:p w:rsidR="00955C0C" w:rsidRPr="0092279B" w:rsidRDefault="00955C0C" w:rsidP="0092279B">
      <w:pPr>
        <w:pStyle w:val="Paragraphedeliste"/>
        <w:numPr>
          <w:ilvl w:val="0"/>
          <w:numId w:val="22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a) There is little butter left.</w:t>
      </w:r>
    </w:p>
    <w:p w:rsidR="00955C0C" w:rsidRPr="0092279B" w:rsidRDefault="00955C0C" w:rsidP="0092279B">
      <w:pPr>
        <w:pStyle w:val="Paragraphedeliste"/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b) There is a little butter left.</w:t>
      </w:r>
    </w:p>
    <w:p w:rsidR="00E45653" w:rsidRPr="0092279B" w:rsidRDefault="003F2C55" w:rsidP="0092279B">
      <w:pPr>
        <w:pStyle w:val="Paragraphedeliste"/>
        <w:numPr>
          <w:ilvl w:val="0"/>
          <w:numId w:val="22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a) </w:t>
      </w:r>
      <w:r w:rsidR="00E45653" w:rsidRPr="0092279B">
        <w:rPr>
          <w:rFonts w:ascii="Comic Sans MS" w:hAnsi="Comic Sans MS" w:cs="Times New Roman"/>
          <w:bCs/>
          <w:sz w:val="24"/>
          <w:szCs w:val="24"/>
          <w:lang w:val="en-US"/>
        </w:rPr>
        <w:t>We encountered a few difficulties.</w:t>
      </w:r>
    </w:p>
    <w:p w:rsidR="00B21CBD" w:rsidRPr="0092279B" w:rsidRDefault="00E45653" w:rsidP="0092279B">
      <w:pPr>
        <w:pStyle w:val="Paragraphedeliste"/>
        <w:spacing w:after="0"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b) We encountered few difficulties.</w:t>
      </w:r>
    </w:p>
    <w:p w:rsidR="00B21CBD" w:rsidRPr="0092279B" w:rsidRDefault="00B21CBD" w:rsidP="0092279B">
      <w:pPr>
        <w:spacing w:after="0" w:line="240" w:lineRule="auto"/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</w:pPr>
      <w:r w:rsidRPr="0092279B">
        <w:rPr>
          <w:rFonts w:ascii="Comic Sans MS" w:hAnsi="Comic Sans MS" w:cs="Times New Roman"/>
          <w:b/>
          <w:sz w:val="24"/>
          <w:szCs w:val="24"/>
          <w:u w:val="single"/>
          <w:lang w:val="en-US"/>
        </w:rPr>
        <w:t>Exercise 5: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>Substitute little, a little, few, a few for the underlined words or phrases in the following sentences.</w:t>
      </w:r>
    </w:p>
    <w:p w:rsidR="00CD371C" w:rsidRPr="0092279B" w:rsidRDefault="00B21CBD" w:rsidP="0092279B">
      <w:pPr>
        <w:pStyle w:val="Paragraphedeliste"/>
        <w:numPr>
          <w:ilvl w:val="0"/>
          <w:numId w:val="23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There are </w:t>
      </w:r>
      <w:r w:rsidRPr="0092279B">
        <w:rPr>
          <w:rFonts w:ascii="Comic Sans MS" w:hAnsi="Comic Sans MS" w:cs="Times New Roman"/>
          <w:bCs/>
          <w:sz w:val="24"/>
          <w:szCs w:val="24"/>
          <w:u w:val="single"/>
          <w:lang w:val="en-US"/>
        </w:rPr>
        <w:t>certain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things we have to talk about.</w:t>
      </w:r>
    </w:p>
    <w:p w:rsidR="0000605A" w:rsidRPr="0092279B" w:rsidRDefault="00910CF7" w:rsidP="0092279B">
      <w:pPr>
        <w:pStyle w:val="Paragraphedeliste"/>
        <w:numPr>
          <w:ilvl w:val="0"/>
          <w:numId w:val="23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A lot of food was prepared, but </w:t>
      </w:r>
      <w:r w:rsidRPr="0092279B">
        <w:rPr>
          <w:rFonts w:ascii="Comic Sans MS" w:hAnsi="Comic Sans MS" w:cs="Times New Roman"/>
          <w:bCs/>
          <w:sz w:val="24"/>
          <w:szCs w:val="24"/>
          <w:u w:val="single"/>
          <w:lang w:val="en-US"/>
        </w:rPr>
        <w:t>hardly any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of it was eaten.</w:t>
      </w:r>
    </w:p>
    <w:p w:rsidR="0000605A" w:rsidRPr="0092279B" w:rsidRDefault="00910CF7" w:rsidP="0092279B">
      <w:pPr>
        <w:pStyle w:val="Paragraphedeliste"/>
        <w:numPr>
          <w:ilvl w:val="0"/>
          <w:numId w:val="23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Would you like </w:t>
      </w:r>
      <w:r w:rsidRPr="0092279B">
        <w:rPr>
          <w:rFonts w:ascii="Comic Sans MS" w:hAnsi="Comic Sans MS" w:cs="Times New Roman"/>
          <w:bCs/>
          <w:sz w:val="24"/>
          <w:szCs w:val="24"/>
          <w:u w:val="single"/>
          <w:lang w:val="en-US"/>
        </w:rPr>
        <w:t>some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cakes?</w:t>
      </w:r>
    </w:p>
    <w:p w:rsidR="0000605A" w:rsidRPr="0092279B" w:rsidRDefault="00910CF7" w:rsidP="0092279B">
      <w:pPr>
        <w:pStyle w:val="Paragraphedeliste"/>
        <w:numPr>
          <w:ilvl w:val="0"/>
          <w:numId w:val="23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There are </w:t>
      </w:r>
      <w:r w:rsidRPr="0092279B">
        <w:rPr>
          <w:rFonts w:ascii="Comic Sans MS" w:hAnsi="Comic Sans MS" w:cs="Times New Roman"/>
          <w:bCs/>
          <w:sz w:val="24"/>
          <w:szCs w:val="24"/>
          <w:u w:val="single"/>
          <w:lang w:val="en-US"/>
        </w:rPr>
        <w:t xml:space="preserve">not </w:t>
      </w:r>
      <w:r w:rsidR="00D92367" w:rsidRPr="0092279B">
        <w:rPr>
          <w:rFonts w:ascii="Comic Sans MS" w:hAnsi="Comic Sans MS" w:cs="Times New Roman"/>
          <w:bCs/>
          <w:sz w:val="24"/>
          <w:szCs w:val="24"/>
          <w:u w:val="single"/>
          <w:lang w:val="en-US"/>
        </w:rPr>
        <w:t>m</w:t>
      </w:r>
      <w:r w:rsidRPr="0092279B">
        <w:rPr>
          <w:rFonts w:ascii="Comic Sans MS" w:hAnsi="Comic Sans MS" w:cs="Times New Roman"/>
          <w:bCs/>
          <w:sz w:val="24"/>
          <w:szCs w:val="24"/>
          <w:u w:val="single"/>
          <w:lang w:val="en-US"/>
        </w:rPr>
        <w:t>any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people who can be trusted any more.</w:t>
      </w:r>
    </w:p>
    <w:p w:rsidR="0000605A" w:rsidRPr="0092279B" w:rsidRDefault="00D92367" w:rsidP="0092279B">
      <w:pPr>
        <w:pStyle w:val="Paragraphedeliste"/>
        <w:numPr>
          <w:ilvl w:val="0"/>
          <w:numId w:val="23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There are still </w:t>
      </w:r>
      <w:r w:rsidRPr="0092279B">
        <w:rPr>
          <w:rFonts w:ascii="Comic Sans MS" w:hAnsi="Comic Sans MS" w:cs="Times New Roman"/>
          <w:bCs/>
          <w:sz w:val="24"/>
          <w:szCs w:val="24"/>
          <w:u w:val="single"/>
          <w:lang w:val="en-US"/>
        </w:rPr>
        <w:t>some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people who can be trusted.</w:t>
      </w:r>
    </w:p>
    <w:p w:rsidR="0000605A" w:rsidRPr="0092279B" w:rsidRDefault="005329CC" w:rsidP="0092279B">
      <w:pPr>
        <w:pStyle w:val="Paragraphedeliste"/>
        <w:numPr>
          <w:ilvl w:val="0"/>
          <w:numId w:val="23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u w:val="single"/>
          <w:lang w:val="en-US"/>
        </w:rPr>
        <w:t>Hardly any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people managed to attend the lecture.</w:t>
      </w:r>
    </w:p>
    <w:p w:rsidR="00B21CBD" w:rsidRPr="0092279B" w:rsidRDefault="005D4EAB" w:rsidP="0092279B">
      <w:pPr>
        <w:spacing w:after="0"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/>
          <w:sz w:val="24"/>
          <w:szCs w:val="24"/>
          <w:u w:val="single"/>
          <w:lang w:val="en-US"/>
        </w:rPr>
        <w:t>Exercise6: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 xml:space="preserve">Complete the sentences using </w:t>
      </w:r>
      <w:r w:rsidR="00323372" w:rsidRPr="0092279B">
        <w:rPr>
          <w:rFonts w:ascii="Comic Sans MS" w:hAnsi="Comic Sans MS" w:cs="Times New Roman"/>
          <w:b/>
          <w:i/>
          <w:iCs/>
          <w:sz w:val="24"/>
          <w:szCs w:val="24"/>
          <w:u w:val="single"/>
          <w:lang w:val="en-US"/>
        </w:rPr>
        <w:t>no,</w:t>
      </w:r>
      <w:r w:rsidR="00323372" w:rsidRPr="0092279B">
        <w:rPr>
          <w:rFonts w:ascii="Comic Sans MS" w:hAnsi="Comic Sans MS" w:cs="Times New Roman"/>
          <w:b/>
          <w:i/>
          <w:iCs/>
          <w:sz w:val="24"/>
          <w:szCs w:val="24"/>
          <w:u w:val="single"/>
          <w:rtl/>
          <w:lang w:val="en-US"/>
        </w:rPr>
        <w:t xml:space="preserve"> </w:t>
      </w:r>
      <w:r w:rsidRPr="0092279B">
        <w:rPr>
          <w:rFonts w:ascii="Comic Sans MS" w:hAnsi="Comic Sans MS" w:cs="Times New Roman"/>
          <w:b/>
          <w:i/>
          <w:iCs/>
          <w:sz w:val="24"/>
          <w:szCs w:val="24"/>
          <w:u w:val="single"/>
          <w:lang w:val="en-US"/>
        </w:rPr>
        <w:t>none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 xml:space="preserve">, or </w:t>
      </w:r>
      <w:r w:rsidRPr="0092279B">
        <w:rPr>
          <w:rFonts w:ascii="Comic Sans MS" w:hAnsi="Comic Sans MS" w:cs="Times New Roman"/>
          <w:b/>
          <w:i/>
          <w:iCs/>
          <w:sz w:val="24"/>
          <w:szCs w:val="24"/>
          <w:u w:val="single"/>
          <w:lang w:val="en-US"/>
        </w:rPr>
        <w:t>not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>.</w:t>
      </w:r>
    </w:p>
    <w:p w:rsidR="007320ED" w:rsidRPr="0092279B" w:rsidRDefault="005D4EAB" w:rsidP="0092279B">
      <w:pPr>
        <w:pStyle w:val="Paragraphedeliste"/>
        <w:numPr>
          <w:ilvl w:val="0"/>
          <w:numId w:val="2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There is ____ danger.</w:t>
      </w:r>
    </w:p>
    <w:p w:rsidR="005D4EAB" w:rsidRPr="0092279B" w:rsidRDefault="005D4EAB" w:rsidP="0092279B">
      <w:pPr>
        <w:pStyle w:val="Paragraphedeliste"/>
        <w:numPr>
          <w:ilvl w:val="0"/>
          <w:numId w:val="2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t was ____ raining when I left home.</w:t>
      </w:r>
    </w:p>
    <w:p w:rsidR="005D4EAB" w:rsidRPr="0092279B" w:rsidRDefault="005D4EAB" w:rsidP="0092279B">
      <w:pPr>
        <w:pStyle w:val="Paragraphedeliste"/>
        <w:numPr>
          <w:ilvl w:val="0"/>
          <w:numId w:val="2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There is ____ wind this morning.</w:t>
      </w:r>
    </w:p>
    <w:p w:rsidR="005D4EAB" w:rsidRPr="0092279B" w:rsidRDefault="005D4EAB" w:rsidP="0092279B">
      <w:pPr>
        <w:pStyle w:val="Paragraphedeliste"/>
        <w:numPr>
          <w:ilvl w:val="0"/>
          <w:numId w:val="2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____ of the children was late for school.</w:t>
      </w:r>
    </w:p>
    <w:p w:rsidR="005D4EAB" w:rsidRPr="0092279B" w:rsidRDefault="005D4EAB" w:rsidP="0092279B">
      <w:pPr>
        <w:pStyle w:val="Paragraphedeliste"/>
        <w:numPr>
          <w:ilvl w:val="0"/>
          <w:numId w:val="2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We did ____ tell anyone the secret.</w:t>
      </w:r>
    </w:p>
    <w:p w:rsidR="005D4EAB" w:rsidRPr="0092279B" w:rsidRDefault="005D4EAB" w:rsidP="0092279B">
      <w:pPr>
        <w:pStyle w:val="Paragraphedeliste"/>
        <w:numPr>
          <w:ilvl w:val="0"/>
          <w:numId w:val="2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have ____ idea what time it is.</w:t>
      </w:r>
    </w:p>
    <w:p w:rsidR="005D4EAB" w:rsidRPr="0092279B" w:rsidRDefault="005D4EAB" w:rsidP="0092279B">
      <w:pPr>
        <w:pStyle w:val="Paragraphedeliste"/>
        <w:numPr>
          <w:ilvl w:val="0"/>
          <w:numId w:val="2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____ </w:t>
      </w:r>
      <w:proofErr w:type="gramStart"/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bicycles</w:t>
      </w:r>
      <w:proofErr w:type="gramEnd"/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are allowed on the grass.</w:t>
      </w:r>
    </w:p>
    <w:p w:rsidR="005D4EAB" w:rsidRPr="0092279B" w:rsidRDefault="005D4EAB" w:rsidP="0092279B">
      <w:pPr>
        <w:pStyle w:val="Paragraphedeliste"/>
        <w:numPr>
          <w:ilvl w:val="0"/>
          <w:numId w:val="2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There is ____ time to lose.</w:t>
      </w:r>
    </w:p>
    <w:p w:rsidR="005D4EAB" w:rsidRPr="0092279B" w:rsidRDefault="005D4EAB" w:rsidP="0092279B">
      <w:pPr>
        <w:pStyle w:val="Paragraphedeliste"/>
        <w:numPr>
          <w:ilvl w:val="0"/>
          <w:numId w:val="2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____ of the store</w:t>
      </w:r>
      <w:r w:rsidR="00803EE4" w:rsidRPr="0092279B">
        <w:rPr>
          <w:rFonts w:ascii="Comic Sans MS" w:hAnsi="Comic Sans MS" w:cs="Times New Roman"/>
          <w:bCs/>
          <w:sz w:val="24"/>
          <w:szCs w:val="24"/>
          <w:lang w:val="en-US"/>
        </w:rPr>
        <w:t>s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is open.</w:t>
      </w:r>
    </w:p>
    <w:p w:rsidR="005D4EAB" w:rsidRPr="0092279B" w:rsidRDefault="005D4EAB" w:rsidP="0092279B">
      <w:pPr>
        <w:pStyle w:val="Paragraphedeliste"/>
        <w:numPr>
          <w:ilvl w:val="0"/>
          <w:numId w:val="29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____harm was done.</w:t>
      </w:r>
    </w:p>
    <w:p w:rsidR="0086180D" w:rsidRPr="0092279B" w:rsidRDefault="0086180D" w:rsidP="0092279B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He is ____ ready.</w:t>
      </w:r>
    </w:p>
    <w:p w:rsidR="0086180D" w:rsidRPr="0092279B" w:rsidRDefault="00C76264" w:rsidP="0092279B">
      <w:pPr>
        <w:spacing w:after="0" w:line="240" w:lineRule="auto"/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</w:pPr>
      <w:r w:rsidRPr="0092279B">
        <w:rPr>
          <w:rFonts w:ascii="Comic Sans MS" w:hAnsi="Comic Sans MS" w:cs="Times New Roman"/>
          <w:b/>
          <w:sz w:val="24"/>
          <w:szCs w:val="24"/>
          <w:u w:val="single"/>
          <w:lang w:val="en-US"/>
        </w:rPr>
        <w:t>Exercise 7:</w:t>
      </w: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</w:t>
      </w:r>
      <w:r w:rsidRPr="0092279B">
        <w:rPr>
          <w:rFonts w:ascii="Comic Sans MS" w:hAnsi="Comic Sans MS" w:cs="Times New Roman"/>
          <w:bCs/>
          <w:i/>
          <w:iCs/>
          <w:sz w:val="24"/>
          <w:szCs w:val="24"/>
          <w:u w:val="single"/>
          <w:lang w:val="en-US"/>
        </w:rPr>
        <w:t>Fill in the blanks with the correct word chosen from the pair given in brackets.</w:t>
      </w:r>
    </w:p>
    <w:p w:rsidR="00C76264" w:rsidRPr="0092279B" w:rsidRDefault="00554EFF" w:rsidP="0092279B">
      <w:pPr>
        <w:pStyle w:val="Paragraphedeliste"/>
        <w:numPr>
          <w:ilvl w:val="0"/>
          <w:numId w:val="3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have three pencils. Have you seen _____ of them? (either, any)</w:t>
      </w:r>
    </w:p>
    <w:p w:rsidR="00554EFF" w:rsidRPr="0092279B" w:rsidRDefault="00554EFF" w:rsidP="0092279B">
      <w:pPr>
        <w:pStyle w:val="Paragraphedeliste"/>
        <w:numPr>
          <w:ilvl w:val="0"/>
          <w:numId w:val="3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Peter and John are twins; they _____ play the guitar. (all, both)</w:t>
      </w:r>
    </w:p>
    <w:p w:rsidR="00554EFF" w:rsidRPr="0092279B" w:rsidRDefault="00554EFF" w:rsidP="0092279B">
      <w:pPr>
        <w:pStyle w:val="Paragraphedeliste"/>
        <w:numPr>
          <w:ilvl w:val="0"/>
          <w:numId w:val="3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 xml:space="preserve"> I found all of the questions difficult. Did you answer ____ of them? (either, any)</w:t>
      </w:r>
    </w:p>
    <w:p w:rsidR="00554EFF" w:rsidRPr="0092279B" w:rsidRDefault="00ED13E1" w:rsidP="0092279B">
      <w:pPr>
        <w:pStyle w:val="Paragraphedeliste"/>
        <w:numPr>
          <w:ilvl w:val="0"/>
          <w:numId w:val="3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My friends and I would like to thank you for your hospitality; we ____ enjoyed ourselves very much. (all, both)</w:t>
      </w:r>
    </w:p>
    <w:p w:rsidR="00ED13E1" w:rsidRPr="0092279B" w:rsidRDefault="00ED13E1" w:rsidP="0092279B">
      <w:pPr>
        <w:pStyle w:val="Paragraphedeliste"/>
        <w:numPr>
          <w:ilvl w:val="0"/>
          <w:numId w:val="3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lastRenderedPageBreak/>
        <w:t>There are two public libraries in the city, but _____ of them is located close to where I live. (neither, none)</w:t>
      </w:r>
    </w:p>
    <w:p w:rsidR="00ED13E1" w:rsidRPr="0092279B" w:rsidRDefault="00ED13E1" w:rsidP="0092279B">
      <w:pPr>
        <w:pStyle w:val="Paragraphedeliste"/>
        <w:numPr>
          <w:ilvl w:val="0"/>
          <w:numId w:val="3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Two wrist watches are left here; is _____ of them yours? (any, either)</w:t>
      </w:r>
    </w:p>
    <w:p w:rsidR="00ED13E1" w:rsidRPr="0092279B" w:rsidRDefault="00ED13E1" w:rsidP="0092279B">
      <w:pPr>
        <w:pStyle w:val="Paragraphedeliste"/>
        <w:numPr>
          <w:ilvl w:val="0"/>
          <w:numId w:val="3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He has four nephews; _____ of them graduated from university.        (both, all)</w:t>
      </w:r>
    </w:p>
    <w:p w:rsidR="00ED13E1" w:rsidRPr="0092279B" w:rsidRDefault="00027F02" w:rsidP="0092279B">
      <w:pPr>
        <w:pStyle w:val="Paragraphedeliste"/>
        <w:numPr>
          <w:ilvl w:val="0"/>
          <w:numId w:val="30"/>
        </w:numPr>
        <w:spacing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have read five books on the topic, but ______ of them was very helpful. (none, neither)</w:t>
      </w:r>
    </w:p>
    <w:p w:rsidR="00027F02" w:rsidRPr="0092279B" w:rsidRDefault="00027F02" w:rsidP="0092279B">
      <w:pPr>
        <w:pStyle w:val="Paragraphedeliste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  <w:lang w:val="en-US"/>
        </w:rPr>
      </w:pPr>
      <w:r w:rsidRPr="0092279B">
        <w:rPr>
          <w:rFonts w:ascii="Comic Sans MS" w:hAnsi="Comic Sans MS" w:cs="Times New Roman"/>
          <w:bCs/>
          <w:sz w:val="24"/>
          <w:szCs w:val="24"/>
          <w:lang w:val="en-US"/>
        </w:rPr>
        <w:t>I have three winter coats, but _____ of them is new. (either, none</w:t>
      </w:r>
      <w:r w:rsidR="00B8146C" w:rsidRPr="0092279B">
        <w:rPr>
          <w:rFonts w:ascii="Comic Sans MS" w:hAnsi="Comic Sans MS" w:cs="Times New Roman"/>
          <w:bCs/>
          <w:sz w:val="24"/>
          <w:szCs w:val="24"/>
          <w:lang w:val="en-US"/>
        </w:rPr>
        <w:t>)</w:t>
      </w:r>
    </w:p>
    <w:p w:rsidR="00F8487E" w:rsidRPr="00803EE4" w:rsidRDefault="00803EE4" w:rsidP="0092279B">
      <w:pPr>
        <w:tabs>
          <w:tab w:val="left" w:pos="5414"/>
        </w:tabs>
        <w:rPr>
          <w:szCs w:val="28"/>
          <w:lang w:val="en-US"/>
        </w:rPr>
      </w:pPr>
      <w:r w:rsidRPr="0092279B">
        <w:rPr>
          <w:rFonts w:ascii="Comic Sans MS" w:hAnsi="Comic Sans MS"/>
          <w:sz w:val="24"/>
          <w:szCs w:val="24"/>
          <w:lang w:val="en-US"/>
        </w:rPr>
        <w:tab/>
      </w:r>
      <w:bookmarkEnd w:id="0"/>
    </w:p>
    <w:sectPr w:rsidR="00F8487E" w:rsidRPr="00803EE4" w:rsidSect="00506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85" w:rsidRDefault="00B87685" w:rsidP="00803EE4">
      <w:pPr>
        <w:spacing w:after="0" w:line="240" w:lineRule="auto"/>
      </w:pPr>
      <w:r>
        <w:separator/>
      </w:r>
    </w:p>
  </w:endnote>
  <w:endnote w:type="continuationSeparator" w:id="0">
    <w:p w:rsidR="00B87685" w:rsidRDefault="00B87685" w:rsidP="0080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23925546"/>
      <w:docPartObj>
        <w:docPartGallery w:val="Page Numbers (Bottom of Page)"/>
        <w:docPartUnique/>
      </w:docPartObj>
    </w:sdtPr>
    <w:sdtEndPr/>
    <w:sdtContent>
      <w:p w:rsidR="00803EE4" w:rsidRPr="00803EE4" w:rsidRDefault="001D49EE">
        <w:pPr>
          <w:pStyle w:val="Pieddepage"/>
          <w:jc w:val="center"/>
          <w:rPr>
            <w:rFonts w:asciiTheme="majorBidi" w:hAnsiTheme="majorBidi" w:cstheme="majorBidi"/>
          </w:rPr>
        </w:pPr>
        <w:r w:rsidRPr="00803EE4">
          <w:rPr>
            <w:rFonts w:asciiTheme="majorBidi" w:hAnsiTheme="majorBidi" w:cstheme="majorBidi"/>
          </w:rPr>
          <w:fldChar w:fldCharType="begin"/>
        </w:r>
        <w:r w:rsidR="00803EE4" w:rsidRPr="00803EE4">
          <w:rPr>
            <w:rFonts w:asciiTheme="majorBidi" w:hAnsiTheme="majorBidi" w:cstheme="majorBidi"/>
          </w:rPr>
          <w:instrText xml:space="preserve"> PAGE   \* MERGEFORMAT </w:instrText>
        </w:r>
        <w:r w:rsidRPr="00803EE4">
          <w:rPr>
            <w:rFonts w:asciiTheme="majorBidi" w:hAnsiTheme="majorBidi" w:cstheme="majorBidi"/>
          </w:rPr>
          <w:fldChar w:fldCharType="separate"/>
        </w:r>
        <w:r w:rsidR="0092279B">
          <w:rPr>
            <w:rFonts w:asciiTheme="majorBidi" w:hAnsiTheme="majorBidi" w:cstheme="majorBidi"/>
            <w:noProof/>
          </w:rPr>
          <w:t>3</w:t>
        </w:r>
        <w:r w:rsidRPr="00803EE4">
          <w:rPr>
            <w:rFonts w:asciiTheme="majorBidi" w:hAnsiTheme="majorBidi" w:cstheme="majorBidi"/>
          </w:rPr>
          <w:fldChar w:fldCharType="end"/>
        </w:r>
      </w:p>
    </w:sdtContent>
  </w:sdt>
  <w:p w:rsidR="00803EE4" w:rsidRDefault="00803E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85" w:rsidRDefault="00B87685" w:rsidP="00803EE4">
      <w:pPr>
        <w:spacing w:after="0" w:line="240" w:lineRule="auto"/>
      </w:pPr>
      <w:r>
        <w:separator/>
      </w:r>
    </w:p>
  </w:footnote>
  <w:footnote w:type="continuationSeparator" w:id="0">
    <w:p w:rsidR="00B87685" w:rsidRDefault="00B87685" w:rsidP="0080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9D7"/>
    <w:multiLevelType w:val="hybridMultilevel"/>
    <w:tmpl w:val="36D60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406C"/>
    <w:multiLevelType w:val="hybridMultilevel"/>
    <w:tmpl w:val="0E38FAF2"/>
    <w:lvl w:ilvl="0" w:tplc="C442A97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C3476"/>
    <w:multiLevelType w:val="hybridMultilevel"/>
    <w:tmpl w:val="641601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12536"/>
    <w:multiLevelType w:val="hybridMultilevel"/>
    <w:tmpl w:val="C44ACCC6"/>
    <w:lvl w:ilvl="0" w:tplc="5630C2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C6954"/>
    <w:multiLevelType w:val="hybridMultilevel"/>
    <w:tmpl w:val="45BA7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071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7F7F7F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65D8E"/>
    <w:multiLevelType w:val="hybridMultilevel"/>
    <w:tmpl w:val="06EE1EEE"/>
    <w:lvl w:ilvl="0" w:tplc="FD58C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77ED0"/>
    <w:multiLevelType w:val="hybridMultilevel"/>
    <w:tmpl w:val="CA1AF8E8"/>
    <w:lvl w:ilvl="0" w:tplc="6BC85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A1D57"/>
    <w:multiLevelType w:val="hybridMultilevel"/>
    <w:tmpl w:val="0A48D506"/>
    <w:lvl w:ilvl="0" w:tplc="03B80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52890"/>
    <w:multiLevelType w:val="hybridMultilevel"/>
    <w:tmpl w:val="4734E4BC"/>
    <w:lvl w:ilvl="0" w:tplc="84425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35711"/>
    <w:multiLevelType w:val="hybridMultilevel"/>
    <w:tmpl w:val="F6025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D0009"/>
    <w:multiLevelType w:val="hybridMultilevel"/>
    <w:tmpl w:val="2D1E45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A29C6"/>
    <w:multiLevelType w:val="hybridMultilevel"/>
    <w:tmpl w:val="7BF2800A"/>
    <w:lvl w:ilvl="0" w:tplc="92D8D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745CCD"/>
    <w:multiLevelType w:val="hybridMultilevel"/>
    <w:tmpl w:val="140EA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83439"/>
    <w:multiLevelType w:val="hybridMultilevel"/>
    <w:tmpl w:val="66761DE6"/>
    <w:lvl w:ilvl="0" w:tplc="76AAF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E2CE4"/>
    <w:multiLevelType w:val="hybridMultilevel"/>
    <w:tmpl w:val="FDD2FEC8"/>
    <w:lvl w:ilvl="0" w:tplc="06288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8B511F"/>
    <w:multiLevelType w:val="hybridMultilevel"/>
    <w:tmpl w:val="63D66948"/>
    <w:lvl w:ilvl="0" w:tplc="624EA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140CC"/>
    <w:multiLevelType w:val="hybridMultilevel"/>
    <w:tmpl w:val="FBD4A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82D09"/>
    <w:multiLevelType w:val="hybridMultilevel"/>
    <w:tmpl w:val="948AE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60BE3"/>
    <w:multiLevelType w:val="hybridMultilevel"/>
    <w:tmpl w:val="9FCE4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F3D48"/>
    <w:multiLevelType w:val="hybridMultilevel"/>
    <w:tmpl w:val="AA7A7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F78B5"/>
    <w:multiLevelType w:val="hybridMultilevel"/>
    <w:tmpl w:val="29EA713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83112"/>
    <w:multiLevelType w:val="hybridMultilevel"/>
    <w:tmpl w:val="612C2970"/>
    <w:lvl w:ilvl="0" w:tplc="F07AF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42345"/>
    <w:multiLevelType w:val="hybridMultilevel"/>
    <w:tmpl w:val="8ED882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7E693F"/>
    <w:multiLevelType w:val="hybridMultilevel"/>
    <w:tmpl w:val="10E23274"/>
    <w:lvl w:ilvl="0" w:tplc="FBF0B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C13353"/>
    <w:multiLevelType w:val="hybridMultilevel"/>
    <w:tmpl w:val="02D045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A35B1"/>
    <w:multiLevelType w:val="hybridMultilevel"/>
    <w:tmpl w:val="0C6495C6"/>
    <w:lvl w:ilvl="0" w:tplc="51F80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745E5"/>
    <w:multiLevelType w:val="hybridMultilevel"/>
    <w:tmpl w:val="689ED00C"/>
    <w:lvl w:ilvl="0" w:tplc="DD907F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A53022"/>
    <w:multiLevelType w:val="hybridMultilevel"/>
    <w:tmpl w:val="9F74CF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A33B4"/>
    <w:multiLevelType w:val="hybridMultilevel"/>
    <w:tmpl w:val="9F4246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6E33CE"/>
    <w:multiLevelType w:val="hybridMultilevel"/>
    <w:tmpl w:val="A1141F56"/>
    <w:lvl w:ilvl="0" w:tplc="9FB08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7"/>
  </w:num>
  <w:num w:numId="21">
    <w:abstractNumId w:val="17"/>
  </w:num>
  <w:num w:numId="22">
    <w:abstractNumId w:val="0"/>
  </w:num>
  <w:num w:numId="23">
    <w:abstractNumId w:val="19"/>
  </w:num>
  <w:num w:numId="24">
    <w:abstractNumId w:val="3"/>
  </w:num>
  <w:num w:numId="25">
    <w:abstractNumId w:val="28"/>
  </w:num>
  <w:num w:numId="26">
    <w:abstractNumId w:val="9"/>
  </w:num>
  <w:num w:numId="27">
    <w:abstractNumId w:val="10"/>
  </w:num>
  <w:num w:numId="28">
    <w:abstractNumId w:val="22"/>
  </w:num>
  <w:num w:numId="29">
    <w:abstractNumId w:val="16"/>
  </w:num>
  <w:num w:numId="30">
    <w:abstractNumId w:val="2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0605A"/>
    <w:rsid w:val="00027F02"/>
    <w:rsid w:val="0003063A"/>
    <w:rsid w:val="000E0D86"/>
    <w:rsid w:val="0015168F"/>
    <w:rsid w:val="00154C51"/>
    <w:rsid w:val="00196E65"/>
    <w:rsid w:val="001D49EE"/>
    <w:rsid w:val="00213BA7"/>
    <w:rsid w:val="002826D1"/>
    <w:rsid w:val="0031167E"/>
    <w:rsid w:val="00323372"/>
    <w:rsid w:val="00324F52"/>
    <w:rsid w:val="00343170"/>
    <w:rsid w:val="003B1DCE"/>
    <w:rsid w:val="003C1A8B"/>
    <w:rsid w:val="003F2C55"/>
    <w:rsid w:val="0046463C"/>
    <w:rsid w:val="004956CD"/>
    <w:rsid w:val="004B2909"/>
    <w:rsid w:val="004D4572"/>
    <w:rsid w:val="004F2722"/>
    <w:rsid w:val="00506B9A"/>
    <w:rsid w:val="005329CC"/>
    <w:rsid w:val="00554EFF"/>
    <w:rsid w:val="005D4EAB"/>
    <w:rsid w:val="005F113C"/>
    <w:rsid w:val="00653102"/>
    <w:rsid w:val="006E7327"/>
    <w:rsid w:val="007320ED"/>
    <w:rsid w:val="00773253"/>
    <w:rsid w:val="007C61E7"/>
    <w:rsid w:val="007E03EF"/>
    <w:rsid w:val="007F425F"/>
    <w:rsid w:val="0080294C"/>
    <w:rsid w:val="00803EE4"/>
    <w:rsid w:val="0086180D"/>
    <w:rsid w:val="008E1BC0"/>
    <w:rsid w:val="008E6436"/>
    <w:rsid w:val="00910CF7"/>
    <w:rsid w:val="0092279B"/>
    <w:rsid w:val="00955C0C"/>
    <w:rsid w:val="00AB015D"/>
    <w:rsid w:val="00AB0A20"/>
    <w:rsid w:val="00AB40D4"/>
    <w:rsid w:val="00AC7351"/>
    <w:rsid w:val="00B21CBD"/>
    <w:rsid w:val="00B33813"/>
    <w:rsid w:val="00B533A4"/>
    <w:rsid w:val="00B8146C"/>
    <w:rsid w:val="00B87685"/>
    <w:rsid w:val="00BB2DD0"/>
    <w:rsid w:val="00BF25BE"/>
    <w:rsid w:val="00C76264"/>
    <w:rsid w:val="00CD371C"/>
    <w:rsid w:val="00D07FED"/>
    <w:rsid w:val="00D44332"/>
    <w:rsid w:val="00D451B1"/>
    <w:rsid w:val="00D61DDF"/>
    <w:rsid w:val="00D92367"/>
    <w:rsid w:val="00E45653"/>
    <w:rsid w:val="00E6743F"/>
    <w:rsid w:val="00E74643"/>
    <w:rsid w:val="00E82C94"/>
    <w:rsid w:val="00ED0189"/>
    <w:rsid w:val="00ED13E1"/>
    <w:rsid w:val="00F63375"/>
    <w:rsid w:val="00F706B6"/>
    <w:rsid w:val="00F76ABB"/>
    <w:rsid w:val="00F8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31167E"/>
    <w:pPr>
      <w:ind w:left="720"/>
      <w:contextualSpacing/>
    </w:pPr>
    <w:rPr>
      <w:rFonts w:ascii="Calibri" w:eastAsia="Times New Roman" w:hAnsi="Calibri" w:cs="Arial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0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3EE4"/>
  </w:style>
  <w:style w:type="paragraph" w:styleId="Pieddepage">
    <w:name w:val="footer"/>
    <w:basedOn w:val="Normal"/>
    <w:link w:val="PieddepageCar"/>
    <w:uiPriority w:val="99"/>
    <w:unhideWhenUsed/>
    <w:rsid w:val="0080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7375-2836-4B94-A9E0-D24D3401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5</cp:revision>
  <cp:lastPrinted>2009-11-14T11:41:00Z</cp:lastPrinted>
  <dcterms:created xsi:type="dcterms:W3CDTF">2015-01-31T15:27:00Z</dcterms:created>
  <dcterms:modified xsi:type="dcterms:W3CDTF">2024-01-28T18:17:00Z</dcterms:modified>
</cp:coreProperties>
</file>